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83" w:rsidRDefault="00BF5283" w:rsidP="00BF5283">
      <w:pPr>
        <w:tabs>
          <w:tab w:val="left" w:pos="6255"/>
          <w:tab w:val="right" w:pos="9026"/>
        </w:tabs>
        <w:rPr>
          <w:rFonts w:ascii="Sakkal Majalla" w:hAnsi="Sakkal Majalla" w:cs="Sakkal Majalla"/>
          <w:b/>
          <w:bCs/>
          <w:sz w:val="28"/>
          <w:szCs w:val="28"/>
        </w:rPr>
      </w:pPr>
    </w:p>
    <w:p w:rsidR="00BF5283" w:rsidRPr="00072A4E" w:rsidRDefault="00406168" w:rsidP="00072A4E">
      <w:pPr>
        <w:tabs>
          <w:tab w:val="left" w:pos="6255"/>
          <w:tab w:val="right" w:pos="9026"/>
        </w:tabs>
        <w:jc w:val="right"/>
        <w:rPr>
          <w:rFonts w:ascii="Sakkal Majalla" w:hAnsi="Sakkal Majalla" w:cs="Sakkal Majalla"/>
          <w:b/>
          <w:bCs/>
          <w:sz w:val="28"/>
          <w:szCs w:val="28"/>
        </w:rPr>
      </w:pPr>
      <w:r w:rsidRPr="00FE18A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هم </w:t>
      </w:r>
      <w:r w:rsidR="00BF5283" w:rsidRPr="00FE18AD">
        <w:rPr>
          <w:rFonts w:ascii="Sakkal Majalla" w:hAnsi="Sakkal Majalla" w:cs="Sakkal Majalla" w:hint="cs"/>
          <w:b/>
          <w:bCs/>
          <w:sz w:val="28"/>
          <w:szCs w:val="28"/>
          <w:rtl/>
        </w:rPr>
        <w:t>الألويات</w:t>
      </w:r>
      <w:r w:rsidRPr="00FE18A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72A4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بحثية  - </w:t>
      </w:r>
      <w:r w:rsidRPr="00FE18AD">
        <w:rPr>
          <w:rFonts w:ascii="Sakkal Majalla" w:hAnsi="Sakkal Majalla" w:cs="Sakkal Majalla"/>
          <w:b/>
          <w:bCs/>
          <w:sz w:val="28"/>
          <w:szCs w:val="28"/>
          <w:rtl/>
        </w:rPr>
        <w:t>كلية</w:t>
      </w:r>
      <w:r w:rsidR="00072A4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.</w:t>
      </w:r>
      <w:r w:rsidR="00941C7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 </w:t>
      </w:r>
    </w:p>
    <w:tbl>
      <w:tblPr>
        <w:tblStyle w:val="1-2"/>
        <w:tblW w:w="11340" w:type="dxa"/>
        <w:tblInd w:w="-1026" w:type="dxa"/>
        <w:shd w:val="pct5" w:color="BFBFBF" w:themeColor="background1" w:themeShade="BF" w:fill="C9C9C9" w:themeFill="accent3" w:themeFillTint="99"/>
        <w:tblLayout w:type="fixed"/>
        <w:tblLook w:val="04A0" w:firstRow="1" w:lastRow="0" w:firstColumn="1" w:lastColumn="0" w:noHBand="0" w:noVBand="1"/>
      </w:tblPr>
      <w:tblGrid>
        <w:gridCol w:w="2479"/>
        <w:gridCol w:w="1019"/>
        <w:gridCol w:w="435"/>
        <w:gridCol w:w="1454"/>
        <w:gridCol w:w="425"/>
        <w:gridCol w:w="2268"/>
        <w:gridCol w:w="1843"/>
        <w:gridCol w:w="1417"/>
      </w:tblGrid>
      <w:tr w:rsidR="00406168" w:rsidRPr="005C6905" w:rsidTr="003E6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7"/>
            <w:shd w:val="pct5" w:color="BFBFBF" w:themeColor="background1" w:themeShade="BF" w:fill="E7E6E6" w:themeFill="background2"/>
          </w:tcPr>
          <w:p w:rsidR="00406168" w:rsidRDefault="00406168" w:rsidP="00182B30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941C76" w:rsidRPr="005C6905" w:rsidRDefault="00941C76" w:rsidP="00182B30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  <w:shd w:val="pct5" w:color="BFBFBF" w:themeColor="background1" w:themeShade="BF" w:fill="C9C9C9" w:themeFill="accent3" w:themeFillTint="99"/>
          </w:tcPr>
          <w:p w:rsidR="00406168" w:rsidRPr="005C6905" w:rsidRDefault="00406168" w:rsidP="00182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5C6905">
              <w:rPr>
                <w:rFonts w:ascii="Sakkal Majalla" w:hAnsi="Sakkal Majalla" w:cs="Sakkal Majalla"/>
                <w:sz w:val="24"/>
                <w:szCs w:val="24"/>
                <w:rtl/>
              </w:rPr>
              <w:t>المجال البحثي العام</w:t>
            </w:r>
          </w:p>
        </w:tc>
      </w:tr>
      <w:tr w:rsidR="00406168" w:rsidRPr="005C6905" w:rsidTr="003E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7"/>
            <w:shd w:val="pct5" w:color="BFBFBF" w:themeColor="background1" w:themeShade="BF" w:fill="E7E6E6" w:themeFill="background2"/>
          </w:tcPr>
          <w:p w:rsidR="00406168" w:rsidRDefault="00406168" w:rsidP="00182B30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941C76" w:rsidRPr="005C6905" w:rsidRDefault="00941C76" w:rsidP="00182B30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  <w:shd w:val="pct5" w:color="BFBFBF" w:themeColor="background1" w:themeShade="BF" w:fill="C9C9C9" w:themeFill="accent3" w:themeFillTint="99"/>
          </w:tcPr>
          <w:p w:rsidR="00406168" w:rsidRPr="005C6905" w:rsidRDefault="00406168" w:rsidP="00182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ال الدقيق</w:t>
            </w:r>
          </w:p>
        </w:tc>
      </w:tr>
      <w:tr w:rsidR="00182B30" w:rsidRPr="005C6905" w:rsidTr="003E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bottom w:val="single" w:sz="18" w:space="0" w:color="595959" w:themeColor="text1" w:themeTint="A6"/>
            </w:tcBorders>
            <w:shd w:val="pct5" w:color="BFBFBF" w:themeColor="background1" w:themeShade="BF" w:fill="D0CECE" w:themeFill="background2" w:themeFillShade="E6"/>
          </w:tcPr>
          <w:p w:rsidR="00FE18AD" w:rsidRPr="005C6905" w:rsidRDefault="00FE18AD" w:rsidP="00BF528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5C6905">
              <w:rPr>
                <w:rFonts w:ascii="Sakkal Majalla" w:hAnsi="Sakkal Majalla" w:cs="Sakkal Majalla"/>
                <w:sz w:val="24"/>
                <w:szCs w:val="24"/>
                <w:rtl/>
              </w:rPr>
              <w:t>منخفضة</w:t>
            </w:r>
          </w:p>
        </w:tc>
        <w:tc>
          <w:tcPr>
            <w:tcW w:w="1454" w:type="dxa"/>
            <w:gridSpan w:val="2"/>
            <w:tcBorders>
              <w:bottom w:val="single" w:sz="18" w:space="0" w:color="595959" w:themeColor="text1" w:themeTint="A6"/>
            </w:tcBorders>
            <w:shd w:val="pct5" w:color="BFBFBF" w:themeColor="background1" w:themeShade="BF" w:fill="D0CECE" w:themeFill="background2" w:themeFillShade="E6"/>
          </w:tcPr>
          <w:p w:rsidR="00FE18AD" w:rsidRPr="005C6905" w:rsidRDefault="00FE18AD" w:rsidP="00BF5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توسطة</w:t>
            </w:r>
          </w:p>
        </w:tc>
        <w:tc>
          <w:tcPr>
            <w:tcW w:w="1454" w:type="dxa"/>
            <w:tcBorders>
              <w:bottom w:val="single" w:sz="18" w:space="0" w:color="595959" w:themeColor="text1" w:themeTint="A6"/>
            </w:tcBorders>
            <w:shd w:val="pct5" w:color="BFBFBF" w:themeColor="background1" w:themeShade="BF" w:fill="D0CECE" w:themeFill="background2" w:themeFillShade="E6"/>
          </w:tcPr>
          <w:p w:rsidR="00FE18AD" w:rsidRPr="005C6905" w:rsidRDefault="00FE18AD" w:rsidP="00BF5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الية</w:t>
            </w:r>
          </w:p>
        </w:tc>
        <w:tc>
          <w:tcPr>
            <w:tcW w:w="4536" w:type="dxa"/>
            <w:gridSpan w:val="3"/>
            <w:shd w:val="pct5" w:color="BFBFBF" w:themeColor="background1" w:themeShade="BF" w:fill="C9C9C9" w:themeFill="accent3" w:themeFillTint="99"/>
          </w:tcPr>
          <w:p w:rsidR="00FE18AD" w:rsidRPr="005C6905" w:rsidRDefault="00FE18AD" w:rsidP="00182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417" w:type="dxa"/>
            <w:vMerge w:val="restart"/>
            <w:shd w:val="pct5" w:color="BFBFBF" w:themeColor="background1" w:themeShade="BF" w:fill="C9C9C9" w:themeFill="accent3" w:themeFillTint="99"/>
          </w:tcPr>
          <w:p w:rsidR="00FE18AD" w:rsidRPr="005C6905" w:rsidRDefault="00FE18AD" w:rsidP="00182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همية المجال الدقيق</w:t>
            </w:r>
          </w:p>
        </w:tc>
      </w:tr>
      <w:tr w:rsidR="00C84253" w:rsidRPr="005C6905" w:rsidTr="003E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pct5" w:color="auto" w:fill="E7E6E6" w:themeFill="background2"/>
          </w:tcPr>
          <w:p w:rsidR="00C84253" w:rsidRDefault="00C84253" w:rsidP="00BF5283">
            <w:pPr>
              <w:jc w:val="center"/>
            </w:pPr>
            <w:r w:rsidRPr="0017789D"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  <w:sym w:font="Wingdings" w:char="F06F"/>
            </w:r>
          </w:p>
        </w:tc>
        <w:tc>
          <w:tcPr>
            <w:tcW w:w="1454" w:type="dxa"/>
            <w:gridSpan w:val="2"/>
            <w:shd w:val="pct5" w:color="auto" w:fill="E7E6E6" w:themeFill="background2"/>
          </w:tcPr>
          <w:p w:rsidR="00C84253" w:rsidRDefault="00C84253" w:rsidP="00072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89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1454" w:type="dxa"/>
            <w:shd w:val="pct5" w:color="auto" w:fill="E7E6E6" w:themeFill="background2"/>
          </w:tcPr>
          <w:p w:rsidR="00C84253" w:rsidRPr="005C6905" w:rsidRDefault="00C84253" w:rsidP="00072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4536" w:type="dxa"/>
            <w:gridSpan w:val="3"/>
            <w:shd w:val="pct5" w:color="BFBFBF" w:themeColor="background1" w:themeShade="BF" w:fill="C9C9C9" w:themeFill="accent3" w:themeFillTint="99"/>
          </w:tcPr>
          <w:p w:rsidR="00C84253" w:rsidRPr="008F2D99" w:rsidRDefault="00C84253" w:rsidP="00182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</w:rPr>
            </w:pPr>
            <w:r w:rsidRPr="008F2D99">
              <w:rPr>
                <w:rFonts w:ascii="Sakkal Majalla" w:hAnsi="Sakkal Majalla" w:cs="Sakkal Majalla"/>
                <w:b/>
                <w:bCs/>
                <w:rtl/>
              </w:rPr>
              <w:t xml:space="preserve">أهمية المجال للخطة </w:t>
            </w:r>
            <w:r w:rsidRPr="008F2D99">
              <w:rPr>
                <w:rFonts w:ascii="Sakkal Majalla" w:hAnsi="Sakkal Majalla" w:cs="Sakkal Majalla" w:hint="cs"/>
                <w:b/>
                <w:bCs/>
                <w:rtl/>
              </w:rPr>
              <w:t>الاستراتيجية</w:t>
            </w:r>
            <w:r w:rsidRPr="008F2D99">
              <w:rPr>
                <w:rFonts w:ascii="Sakkal Majalla" w:hAnsi="Sakkal Majalla" w:cs="Sakkal Majalla"/>
                <w:b/>
                <w:bCs/>
                <w:rtl/>
              </w:rPr>
              <w:t xml:space="preserve"> لجامعة الملك سعود</w:t>
            </w:r>
          </w:p>
        </w:tc>
        <w:tc>
          <w:tcPr>
            <w:tcW w:w="1417" w:type="dxa"/>
            <w:vMerge/>
            <w:shd w:val="pct5" w:color="BFBFBF" w:themeColor="background1" w:themeShade="BF" w:fill="C9C9C9" w:themeFill="accent3" w:themeFillTint="99"/>
          </w:tcPr>
          <w:p w:rsidR="00C84253" w:rsidRPr="005C6905" w:rsidRDefault="00C84253" w:rsidP="00182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F5283" w:rsidRPr="005C6905" w:rsidTr="003E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pct5" w:color="auto" w:fill="E7E6E6" w:themeFill="background2"/>
          </w:tcPr>
          <w:p w:rsidR="00BF5283" w:rsidRDefault="00BF5283" w:rsidP="00BF5283">
            <w:pPr>
              <w:jc w:val="center"/>
            </w:pPr>
            <w:r w:rsidRPr="0017789D"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  <w:sym w:font="Wingdings" w:char="F06F"/>
            </w:r>
          </w:p>
        </w:tc>
        <w:tc>
          <w:tcPr>
            <w:tcW w:w="1454" w:type="dxa"/>
            <w:gridSpan w:val="2"/>
            <w:shd w:val="pct5" w:color="auto" w:fill="E7E6E6" w:themeFill="background2"/>
          </w:tcPr>
          <w:p w:rsidR="00BF5283" w:rsidRDefault="00BF5283" w:rsidP="00072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89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1454" w:type="dxa"/>
            <w:shd w:val="pct5" w:color="auto" w:fill="E7E6E6" w:themeFill="background2"/>
          </w:tcPr>
          <w:p w:rsidR="00BF5283" w:rsidRDefault="00BF5283" w:rsidP="00072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6E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4536" w:type="dxa"/>
            <w:gridSpan w:val="3"/>
            <w:shd w:val="pct5" w:color="BFBFBF" w:themeColor="background1" w:themeShade="BF" w:fill="C9C9C9" w:themeFill="accent3" w:themeFillTint="99"/>
          </w:tcPr>
          <w:p w:rsidR="00BF5283" w:rsidRPr="008F2D99" w:rsidRDefault="00BF5283" w:rsidP="00182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</w:rPr>
            </w:pPr>
            <w:r w:rsidRPr="008F2D99">
              <w:rPr>
                <w:rFonts w:ascii="Sakkal Majalla" w:hAnsi="Sakkal Majalla" w:cs="Sakkal Majalla"/>
                <w:b/>
                <w:bCs/>
                <w:rtl/>
              </w:rPr>
              <w:t>علاقة المجال برؤية المملكة 2030 وبرامج التحول الوطني</w:t>
            </w:r>
          </w:p>
        </w:tc>
        <w:tc>
          <w:tcPr>
            <w:tcW w:w="1417" w:type="dxa"/>
            <w:vMerge/>
            <w:shd w:val="pct5" w:color="BFBFBF" w:themeColor="background1" w:themeShade="BF" w:fill="C9C9C9" w:themeFill="accent3" w:themeFillTint="99"/>
          </w:tcPr>
          <w:p w:rsidR="00BF5283" w:rsidRPr="005C6905" w:rsidRDefault="00BF5283" w:rsidP="00182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F5283" w:rsidRPr="005C6905" w:rsidTr="003E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pct5" w:color="auto" w:fill="E7E6E6" w:themeFill="background2"/>
          </w:tcPr>
          <w:p w:rsidR="00BF5283" w:rsidRDefault="00BF5283" w:rsidP="00BF5283">
            <w:pPr>
              <w:jc w:val="center"/>
            </w:pPr>
            <w:r w:rsidRPr="0017789D"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  <w:sym w:font="Wingdings" w:char="F06F"/>
            </w:r>
          </w:p>
        </w:tc>
        <w:tc>
          <w:tcPr>
            <w:tcW w:w="1454" w:type="dxa"/>
            <w:gridSpan w:val="2"/>
            <w:shd w:val="pct5" w:color="auto" w:fill="E7E6E6" w:themeFill="background2"/>
          </w:tcPr>
          <w:p w:rsidR="00BF5283" w:rsidRDefault="00BF5283" w:rsidP="00072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89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1454" w:type="dxa"/>
            <w:shd w:val="pct5" w:color="auto" w:fill="E7E6E6" w:themeFill="background2"/>
          </w:tcPr>
          <w:p w:rsidR="00BF5283" w:rsidRDefault="00BF5283" w:rsidP="00072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6E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4536" w:type="dxa"/>
            <w:gridSpan w:val="3"/>
            <w:shd w:val="pct5" w:color="BFBFBF" w:themeColor="background1" w:themeShade="BF" w:fill="C9C9C9" w:themeFill="accent3" w:themeFillTint="99"/>
          </w:tcPr>
          <w:p w:rsidR="00BF5283" w:rsidRPr="008F2D99" w:rsidRDefault="00BF5283" w:rsidP="00182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</w:rPr>
            </w:pPr>
            <w:r w:rsidRPr="008F2D99">
              <w:rPr>
                <w:rFonts w:ascii="Sakkal Majalla" w:hAnsi="Sakkal Majalla" w:cs="Sakkal Majalla"/>
                <w:b/>
                <w:bCs/>
                <w:rtl/>
              </w:rPr>
              <w:t>أهمية المجال للخطة الوطنية للعلوم والتقنية</w:t>
            </w:r>
          </w:p>
        </w:tc>
        <w:tc>
          <w:tcPr>
            <w:tcW w:w="1417" w:type="dxa"/>
            <w:vMerge/>
            <w:shd w:val="pct5" w:color="BFBFBF" w:themeColor="background1" w:themeShade="BF" w:fill="C9C9C9" w:themeFill="accent3" w:themeFillTint="99"/>
          </w:tcPr>
          <w:p w:rsidR="00BF5283" w:rsidRPr="005C6905" w:rsidRDefault="00BF5283" w:rsidP="00182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F5283" w:rsidRPr="005C6905" w:rsidTr="003E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pct5" w:color="auto" w:fill="E7E6E6" w:themeFill="background2"/>
          </w:tcPr>
          <w:p w:rsidR="00BF5283" w:rsidRDefault="00BF5283" w:rsidP="00BF5283">
            <w:pPr>
              <w:jc w:val="center"/>
            </w:pPr>
            <w:r w:rsidRPr="0017789D"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  <w:sym w:font="Wingdings" w:char="F06F"/>
            </w:r>
          </w:p>
        </w:tc>
        <w:tc>
          <w:tcPr>
            <w:tcW w:w="1454" w:type="dxa"/>
            <w:gridSpan w:val="2"/>
            <w:shd w:val="pct5" w:color="auto" w:fill="E7E6E6" w:themeFill="background2"/>
          </w:tcPr>
          <w:p w:rsidR="00BF5283" w:rsidRDefault="00BF5283" w:rsidP="00072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89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1454" w:type="dxa"/>
            <w:shd w:val="pct5" w:color="auto" w:fill="E7E6E6" w:themeFill="background2"/>
          </w:tcPr>
          <w:p w:rsidR="00BF5283" w:rsidRDefault="00BF5283" w:rsidP="00072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6E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4536" w:type="dxa"/>
            <w:gridSpan w:val="3"/>
            <w:shd w:val="pct5" w:color="BFBFBF" w:themeColor="background1" w:themeShade="BF" w:fill="C9C9C9" w:themeFill="accent3" w:themeFillTint="99"/>
          </w:tcPr>
          <w:p w:rsidR="00BF5283" w:rsidRPr="008F2D99" w:rsidRDefault="00BF5283" w:rsidP="00182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</w:rPr>
            </w:pPr>
            <w:r w:rsidRPr="008F2D99">
              <w:rPr>
                <w:rFonts w:ascii="Sakkal Majalla" w:hAnsi="Sakkal Majalla" w:cs="Sakkal Majalla"/>
                <w:b/>
                <w:bCs/>
                <w:rtl/>
              </w:rPr>
              <w:t>علاقة المجال بالتوجهات البحثية العالمية</w:t>
            </w:r>
          </w:p>
        </w:tc>
        <w:tc>
          <w:tcPr>
            <w:tcW w:w="1417" w:type="dxa"/>
            <w:vMerge/>
            <w:shd w:val="pct5" w:color="BFBFBF" w:themeColor="background1" w:themeShade="BF" w:fill="C9C9C9" w:themeFill="accent3" w:themeFillTint="99"/>
          </w:tcPr>
          <w:p w:rsidR="00BF5283" w:rsidRPr="005C6905" w:rsidRDefault="00BF5283" w:rsidP="00182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82B30" w:rsidRPr="005C6905" w:rsidTr="003E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pct5" w:color="BFBFBF" w:themeColor="background1" w:themeShade="BF" w:fill="C9C9C9" w:themeFill="accent3" w:themeFillTint="99"/>
          </w:tcPr>
          <w:p w:rsidR="00182B30" w:rsidRPr="005C6905" w:rsidRDefault="00182B30" w:rsidP="00BF5283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  <w:r w:rsidRPr="005C6905">
              <w:rPr>
                <w:rFonts w:ascii="Sakkal Majalla" w:hAnsi="Sakkal Majalla" w:cs="Sakkal Majalla"/>
                <w:sz w:val="24"/>
                <w:szCs w:val="24"/>
                <w:rtl/>
              </w:rPr>
              <w:t>اساسي وتطبيقي</w:t>
            </w:r>
            <w:r w:rsidR="00BF5283" w:rsidRPr="00E12AF1"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  <w:sym w:font="Wingdings" w:char="F06F"/>
            </w:r>
          </w:p>
        </w:tc>
        <w:tc>
          <w:tcPr>
            <w:tcW w:w="1454" w:type="dxa"/>
            <w:gridSpan w:val="2"/>
            <w:shd w:val="pct5" w:color="BFBFBF" w:themeColor="background1" w:themeShade="BF" w:fill="C9C9C9" w:themeFill="accent3" w:themeFillTint="99"/>
          </w:tcPr>
          <w:p w:rsidR="00182B30" w:rsidRPr="005C6905" w:rsidRDefault="00182B30" w:rsidP="00072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طبيقي</w:t>
            </w:r>
            <w:r w:rsidR="00BF5283" w:rsidRPr="00E12AF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1454" w:type="dxa"/>
            <w:shd w:val="pct5" w:color="BFBFBF" w:themeColor="background1" w:themeShade="BF" w:fill="C9C9C9" w:themeFill="accent3" w:themeFillTint="99"/>
          </w:tcPr>
          <w:p w:rsidR="00182B30" w:rsidRPr="005C6905" w:rsidRDefault="00182B30" w:rsidP="00072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اسي</w:t>
            </w:r>
            <w:r w:rsidR="00BF5283" w:rsidRPr="00E12AF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4536" w:type="dxa"/>
            <w:gridSpan w:val="3"/>
            <w:shd w:val="pct5" w:color="BFBFBF" w:themeColor="background1" w:themeShade="BF" w:fill="C9C9C9" w:themeFill="accent3" w:themeFillTint="99"/>
          </w:tcPr>
          <w:p w:rsidR="00182B30" w:rsidRPr="008F2D99" w:rsidRDefault="00182B30" w:rsidP="00182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</w:rPr>
            </w:pPr>
            <w:r w:rsidRPr="008F2D99">
              <w:rPr>
                <w:rFonts w:ascii="Sakkal Majalla" w:hAnsi="Sakkal Majalla" w:cs="Sakkal Majalla"/>
                <w:b/>
                <w:bCs/>
                <w:rtl/>
              </w:rPr>
              <w:t>طبيعة المجال الدقيق</w:t>
            </w:r>
          </w:p>
        </w:tc>
        <w:tc>
          <w:tcPr>
            <w:tcW w:w="1417" w:type="dxa"/>
            <w:vMerge/>
            <w:shd w:val="pct5" w:color="BFBFBF" w:themeColor="background1" w:themeShade="BF" w:fill="C9C9C9" w:themeFill="accent3" w:themeFillTint="99"/>
          </w:tcPr>
          <w:p w:rsidR="00182B30" w:rsidRPr="005C6905" w:rsidRDefault="00182B30" w:rsidP="00182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C6905" w:rsidRPr="005C6905" w:rsidTr="003E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3"/>
            <w:tcBorders>
              <w:bottom w:val="single" w:sz="18" w:space="0" w:color="595959" w:themeColor="text1" w:themeTint="A6"/>
            </w:tcBorders>
            <w:shd w:val="pct5" w:color="BFBFBF" w:themeColor="background1" w:themeShade="BF" w:fill="C9C9C9" w:themeFill="accent3" w:themeFillTint="99"/>
          </w:tcPr>
          <w:p w:rsidR="005C6905" w:rsidRPr="005C6905" w:rsidRDefault="005C6905" w:rsidP="00BF5283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5C6905">
              <w:rPr>
                <w:rFonts w:ascii="Sakkal Majalla" w:hAnsi="Sakkal Majalla" w:cs="Sakkal Majalla"/>
                <w:sz w:val="24"/>
                <w:szCs w:val="24"/>
                <w:rtl/>
              </w:rPr>
              <w:t>متداخل التخصصات</w:t>
            </w:r>
            <w:r w:rsidR="00BF5283" w:rsidRPr="00E12AF1"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  <w:sym w:font="Wingdings" w:char="F06F"/>
            </w:r>
          </w:p>
        </w:tc>
        <w:tc>
          <w:tcPr>
            <w:tcW w:w="1454" w:type="dxa"/>
            <w:tcBorders>
              <w:bottom w:val="single" w:sz="18" w:space="0" w:color="595959" w:themeColor="text1" w:themeTint="A6"/>
            </w:tcBorders>
            <w:shd w:val="pct5" w:color="BFBFBF" w:themeColor="background1" w:themeShade="BF" w:fill="C9C9C9" w:themeFill="accent3" w:themeFillTint="99"/>
          </w:tcPr>
          <w:p w:rsidR="005C6905" w:rsidRPr="005C6905" w:rsidRDefault="005C6905" w:rsidP="00072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تخصص</w:t>
            </w:r>
            <w:r w:rsidR="00BF5283" w:rsidRPr="00E12AF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4536" w:type="dxa"/>
            <w:gridSpan w:val="3"/>
            <w:shd w:val="pct5" w:color="BFBFBF" w:themeColor="background1" w:themeShade="BF" w:fill="C9C9C9" w:themeFill="accent3" w:themeFillTint="99"/>
          </w:tcPr>
          <w:p w:rsidR="005C6905" w:rsidRPr="008F2D99" w:rsidRDefault="005C6905" w:rsidP="00182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8F2D99">
              <w:rPr>
                <w:rFonts w:ascii="Sakkal Majalla" w:hAnsi="Sakkal Majalla" w:cs="Sakkal Majalla"/>
                <w:b/>
                <w:bCs/>
                <w:rtl/>
              </w:rPr>
              <w:t>نوعية المجال الدقيق</w:t>
            </w:r>
          </w:p>
        </w:tc>
        <w:tc>
          <w:tcPr>
            <w:tcW w:w="1417" w:type="dxa"/>
            <w:vMerge/>
            <w:shd w:val="pct5" w:color="BFBFBF" w:themeColor="background1" w:themeShade="BF" w:fill="C9C9C9" w:themeFill="accent3" w:themeFillTint="99"/>
          </w:tcPr>
          <w:p w:rsidR="005C6905" w:rsidRPr="005C6905" w:rsidRDefault="005C6905" w:rsidP="00182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941C76" w:rsidRPr="005C6905" w:rsidTr="003E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6"/>
            <w:shd w:val="pct5" w:color="BFBFBF" w:themeColor="background1" w:themeShade="BF" w:fill="E7E6E6" w:themeFill="background2"/>
          </w:tcPr>
          <w:p w:rsidR="003E6642" w:rsidRPr="003E6642" w:rsidRDefault="003E6642" w:rsidP="003E664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-</w:t>
            </w:r>
          </w:p>
          <w:p w:rsidR="003E6642" w:rsidRDefault="003E6642" w:rsidP="003E664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-</w:t>
            </w:r>
          </w:p>
          <w:p w:rsidR="003E6642" w:rsidRDefault="003E6642" w:rsidP="003E664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3-</w:t>
            </w:r>
          </w:p>
          <w:p w:rsidR="003E6642" w:rsidRDefault="003E6642" w:rsidP="003E664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5-</w:t>
            </w:r>
          </w:p>
          <w:p w:rsidR="003E6642" w:rsidRDefault="003E6642" w:rsidP="003E664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6-</w:t>
            </w:r>
          </w:p>
          <w:p w:rsidR="003E6642" w:rsidRPr="008D04A9" w:rsidRDefault="003E6642" w:rsidP="003E664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7-</w:t>
            </w:r>
          </w:p>
        </w:tc>
        <w:tc>
          <w:tcPr>
            <w:tcW w:w="1843" w:type="dxa"/>
            <w:shd w:val="pct5" w:color="BFBFBF" w:themeColor="background1" w:themeShade="BF" w:fill="C9C9C9" w:themeFill="accent3" w:themeFillTint="99"/>
          </w:tcPr>
          <w:p w:rsidR="00941C76" w:rsidRPr="005C6905" w:rsidRDefault="00941C76" w:rsidP="004E1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ات ذات العلاقة</w:t>
            </w:r>
          </w:p>
        </w:tc>
        <w:tc>
          <w:tcPr>
            <w:tcW w:w="1417" w:type="dxa"/>
            <w:vMerge/>
            <w:shd w:val="pct5" w:color="BFBFBF" w:themeColor="background1" w:themeShade="BF" w:fill="C9C9C9" w:themeFill="accent3" w:themeFillTint="99"/>
          </w:tcPr>
          <w:p w:rsidR="00941C76" w:rsidRPr="005C6905" w:rsidRDefault="00941C76" w:rsidP="00182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941C76" w:rsidRPr="005C6905" w:rsidTr="003E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5"/>
            <w:shd w:val="pct5" w:color="BFBFBF" w:themeColor="background1" w:themeShade="BF" w:fill="E7E6E6" w:themeFill="background2"/>
          </w:tcPr>
          <w:p w:rsidR="00941C76" w:rsidRDefault="00941C76" w:rsidP="00F959B1">
            <w:pPr>
              <w:pStyle w:val="a4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كرسي </w:t>
            </w:r>
          </w:p>
          <w:p w:rsidR="00941C76" w:rsidRDefault="00941C76" w:rsidP="00F959B1">
            <w:pPr>
              <w:pStyle w:val="a4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ركز</w:t>
            </w:r>
          </w:p>
          <w:p w:rsidR="00941C76" w:rsidRDefault="00941C76" w:rsidP="00F959B1">
            <w:pPr>
              <w:pStyle w:val="a4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عهد</w:t>
            </w:r>
          </w:p>
          <w:p w:rsidR="00941C76" w:rsidRPr="00C84253" w:rsidRDefault="00941C76" w:rsidP="00C84253">
            <w:pPr>
              <w:pStyle w:val="a4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8425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عمل </w:t>
            </w:r>
          </w:p>
        </w:tc>
        <w:tc>
          <w:tcPr>
            <w:tcW w:w="4111" w:type="dxa"/>
            <w:gridSpan w:val="2"/>
            <w:shd w:val="pct5" w:color="BFBFBF" w:themeColor="background1" w:themeShade="BF" w:fill="C9C9C9" w:themeFill="accent3" w:themeFillTint="99"/>
          </w:tcPr>
          <w:p w:rsidR="00941C76" w:rsidRPr="005C6905" w:rsidRDefault="00941C76" w:rsidP="008D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C690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حدات</w:t>
            </w: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المراكز والمعاهد البحثية بالجامعة ذات العلاقة بالتخصص</w:t>
            </w:r>
          </w:p>
        </w:tc>
        <w:tc>
          <w:tcPr>
            <w:tcW w:w="1417" w:type="dxa"/>
            <w:vMerge w:val="restart"/>
            <w:shd w:val="pct5" w:color="BFBFBF" w:themeColor="background1" w:themeShade="BF" w:fill="C9C9C9" w:themeFill="accent3" w:themeFillTint="99"/>
          </w:tcPr>
          <w:p w:rsidR="00941C76" w:rsidRPr="005C6905" w:rsidRDefault="00941C76" w:rsidP="00182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مكانيات المادية والبشرية الداعمة لهذا التخصص</w:t>
            </w:r>
          </w:p>
        </w:tc>
      </w:tr>
      <w:tr w:rsidR="00941C76" w:rsidRPr="005C6905" w:rsidTr="003E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gridSpan w:val="2"/>
            <w:shd w:val="pct5" w:color="BFBFBF" w:themeColor="background1" w:themeShade="BF" w:fill="E7E6E6" w:themeFill="background2"/>
          </w:tcPr>
          <w:p w:rsidR="00941C76" w:rsidRPr="003E6642" w:rsidRDefault="00941C76" w:rsidP="00182B3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14" w:type="dxa"/>
            <w:gridSpan w:val="3"/>
            <w:shd w:val="pct5" w:color="BFBFBF" w:themeColor="background1" w:themeShade="BF" w:fill="C9C9C9" w:themeFill="accent3" w:themeFillTint="99"/>
          </w:tcPr>
          <w:p w:rsidR="00941C76" w:rsidRPr="005C6905" w:rsidRDefault="00941C76" w:rsidP="00182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حملة الدكتوراه</w:t>
            </w:r>
          </w:p>
        </w:tc>
        <w:tc>
          <w:tcPr>
            <w:tcW w:w="4111" w:type="dxa"/>
            <w:gridSpan w:val="2"/>
            <w:vMerge w:val="restart"/>
            <w:shd w:val="pct5" w:color="BFBFBF" w:themeColor="background1" w:themeShade="BF" w:fill="C9C9C9" w:themeFill="accent3" w:themeFillTint="99"/>
          </w:tcPr>
          <w:p w:rsidR="00941C76" w:rsidRPr="005C6905" w:rsidRDefault="00941C76" w:rsidP="00182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مكانات البشرية المتخصصة والمساندة لهذا المجال</w:t>
            </w:r>
          </w:p>
        </w:tc>
        <w:tc>
          <w:tcPr>
            <w:tcW w:w="1417" w:type="dxa"/>
            <w:vMerge/>
            <w:shd w:val="pct5" w:color="BFBFBF" w:themeColor="background1" w:themeShade="BF" w:fill="C9C9C9" w:themeFill="accent3" w:themeFillTint="99"/>
          </w:tcPr>
          <w:p w:rsidR="00941C76" w:rsidRPr="005C6905" w:rsidRDefault="00941C76" w:rsidP="00182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941C76" w:rsidRPr="005C6905" w:rsidTr="003E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gridSpan w:val="2"/>
            <w:shd w:val="pct5" w:color="BFBFBF" w:themeColor="background1" w:themeShade="BF" w:fill="E7E6E6" w:themeFill="background2"/>
          </w:tcPr>
          <w:p w:rsidR="00941C76" w:rsidRPr="005C6905" w:rsidRDefault="00941C76" w:rsidP="00182B3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14" w:type="dxa"/>
            <w:gridSpan w:val="3"/>
            <w:shd w:val="pct5" w:color="BFBFBF" w:themeColor="background1" w:themeShade="BF" w:fill="C9C9C9" w:themeFill="accent3" w:themeFillTint="99"/>
          </w:tcPr>
          <w:p w:rsidR="00941C76" w:rsidRPr="005C6905" w:rsidRDefault="00941C76" w:rsidP="00182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حملة الماجستير</w:t>
            </w:r>
          </w:p>
        </w:tc>
        <w:tc>
          <w:tcPr>
            <w:tcW w:w="4111" w:type="dxa"/>
            <w:gridSpan w:val="2"/>
            <w:vMerge/>
            <w:shd w:val="pct5" w:color="BFBFBF" w:themeColor="background1" w:themeShade="BF" w:fill="C9C9C9" w:themeFill="accent3" w:themeFillTint="99"/>
          </w:tcPr>
          <w:p w:rsidR="00941C76" w:rsidRPr="005C6905" w:rsidRDefault="00941C76" w:rsidP="00182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shd w:val="pct5" w:color="BFBFBF" w:themeColor="background1" w:themeShade="BF" w:fill="C9C9C9" w:themeFill="accent3" w:themeFillTint="99"/>
          </w:tcPr>
          <w:p w:rsidR="00941C76" w:rsidRPr="005C6905" w:rsidRDefault="00941C76" w:rsidP="00182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941C76" w:rsidRPr="005C6905" w:rsidTr="003E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gridSpan w:val="2"/>
            <w:shd w:val="pct5" w:color="BFBFBF" w:themeColor="background1" w:themeShade="BF" w:fill="E7E6E6" w:themeFill="background2"/>
          </w:tcPr>
          <w:p w:rsidR="00941C76" w:rsidRPr="003E6642" w:rsidRDefault="00941C76" w:rsidP="00182B3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14" w:type="dxa"/>
            <w:gridSpan w:val="3"/>
            <w:shd w:val="pct5" w:color="BFBFBF" w:themeColor="background1" w:themeShade="BF" w:fill="C9C9C9" w:themeFill="accent3" w:themeFillTint="99"/>
          </w:tcPr>
          <w:p w:rsidR="00941C76" w:rsidRPr="005C6905" w:rsidRDefault="00941C76" w:rsidP="00182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طلبة الدراسات العليا</w:t>
            </w:r>
          </w:p>
        </w:tc>
        <w:tc>
          <w:tcPr>
            <w:tcW w:w="4111" w:type="dxa"/>
            <w:gridSpan w:val="2"/>
            <w:vMerge/>
            <w:shd w:val="pct5" w:color="BFBFBF" w:themeColor="background1" w:themeShade="BF" w:fill="C9C9C9" w:themeFill="accent3" w:themeFillTint="99"/>
          </w:tcPr>
          <w:p w:rsidR="00941C76" w:rsidRPr="005C6905" w:rsidRDefault="00941C76" w:rsidP="00182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shd w:val="pct5" w:color="BFBFBF" w:themeColor="background1" w:themeShade="BF" w:fill="C9C9C9" w:themeFill="accent3" w:themeFillTint="99"/>
          </w:tcPr>
          <w:p w:rsidR="00941C76" w:rsidRPr="005C6905" w:rsidRDefault="00941C76" w:rsidP="00182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941C76" w:rsidRPr="005C6905" w:rsidTr="003E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gridSpan w:val="2"/>
            <w:tcBorders>
              <w:bottom w:val="single" w:sz="18" w:space="0" w:color="595959" w:themeColor="text1" w:themeTint="A6"/>
            </w:tcBorders>
            <w:shd w:val="pct5" w:color="BFBFBF" w:themeColor="background1" w:themeShade="BF" w:fill="C9C9C9" w:themeFill="accent3" w:themeFillTint="99"/>
          </w:tcPr>
          <w:p w:rsidR="00941C76" w:rsidRPr="003E6642" w:rsidRDefault="00941C76" w:rsidP="00182B3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14" w:type="dxa"/>
            <w:gridSpan w:val="3"/>
            <w:tcBorders>
              <w:bottom w:val="single" w:sz="18" w:space="0" w:color="595959" w:themeColor="text1" w:themeTint="A6"/>
            </w:tcBorders>
            <w:shd w:val="pct5" w:color="BFBFBF" w:themeColor="background1" w:themeShade="BF" w:fill="C9C9C9" w:themeFill="accent3" w:themeFillTint="99"/>
          </w:tcPr>
          <w:p w:rsidR="00941C76" w:rsidRPr="005C6905" w:rsidRDefault="00941C76" w:rsidP="00182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نيين والاخصائيين</w:t>
            </w:r>
          </w:p>
        </w:tc>
        <w:tc>
          <w:tcPr>
            <w:tcW w:w="4111" w:type="dxa"/>
            <w:gridSpan w:val="2"/>
            <w:vMerge/>
            <w:shd w:val="pct5" w:color="BFBFBF" w:themeColor="background1" w:themeShade="BF" w:fill="C9C9C9" w:themeFill="accent3" w:themeFillTint="99"/>
          </w:tcPr>
          <w:p w:rsidR="00941C76" w:rsidRPr="005C6905" w:rsidRDefault="00941C76" w:rsidP="00182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shd w:val="pct5" w:color="BFBFBF" w:themeColor="background1" w:themeShade="BF" w:fill="C9C9C9" w:themeFill="accent3" w:themeFillTint="99"/>
          </w:tcPr>
          <w:p w:rsidR="00941C76" w:rsidRPr="005C6905" w:rsidRDefault="00941C76" w:rsidP="00182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923EBD" w:rsidRPr="005C6905" w:rsidTr="00417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5"/>
            <w:shd w:val="pct5" w:color="BFBFBF" w:themeColor="background1" w:themeShade="BF" w:fill="E7E6E6" w:themeFill="background2"/>
          </w:tcPr>
          <w:p w:rsidR="00923EBD" w:rsidRPr="005C6905" w:rsidRDefault="00923EBD" w:rsidP="00182B30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val="en-US"/>
              </w:rPr>
            </w:pPr>
            <w:bookmarkStart w:id="0" w:name="_GoBack"/>
            <w:bookmarkEnd w:id="0"/>
          </w:p>
        </w:tc>
        <w:tc>
          <w:tcPr>
            <w:tcW w:w="4111" w:type="dxa"/>
            <w:gridSpan w:val="2"/>
            <w:shd w:val="pct5" w:color="BFBFBF" w:themeColor="background1" w:themeShade="BF" w:fill="C9C9C9" w:themeFill="accent3" w:themeFillTint="99"/>
          </w:tcPr>
          <w:p w:rsidR="00923EBD" w:rsidRDefault="00923EBD" w:rsidP="00072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أوراق البحثية المنشورة في شبكة</w:t>
            </w:r>
          </w:p>
          <w:p w:rsidR="00923EBD" w:rsidRPr="005C6905" w:rsidRDefault="00923EBD" w:rsidP="00072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EB OF SCIENCE</w:t>
            </w:r>
          </w:p>
        </w:tc>
        <w:tc>
          <w:tcPr>
            <w:tcW w:w="1417" w:type="dxa"/>
            <w:vMerge w:val="restart"/>
            <w:shd w:val="pct5" w:color="BFBFBF" w:themeColor="background1" w:themeShade="BF" w:fill="C9C9C9" w:themeFill="accent3" w:themeFillTint="99"/>
          </w:tcPr>
          <w:p w:rsidR="00923EBD" w:rsidRPr="005C6905" w:rsidRDefault="00923EBD" w:rsidP="004E1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نتاج العلمي</w:t>
            </w:r>
          </w:p>
        </w:tc>
      </w:tr>
      <w:tr w:rsidR="00923EBD" w:rsidRPr="005C6905" w:rsidTr="000A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5"/>
            <w:shd w:val="pct5" w:color="BFBFBF" w:themeColor="background1" w:themeShade="BF" w:fill="E7E6E6" w:themeFill="background2"/>
          </w:tcPr>
          <w:p w:rsidR="00923EBD" w:rsidRPr="005C6905" w:rsidRDefault="00923EBD" w:rsidP="00182B30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val="en-US"/>
              </w:rPr>
            </w:pPr>
          </w:p>
        </w:tc>
        <w:tc>
          <w:tcPr>
            <w:tcW w:w="4111" w:type="dxa"/>
            <w:gridSpan w:val="2"/>
            <w:shd w:val="pct5" w:color="BFBFBF" w:themeColor="background1" w:themeShade="BF" w:fill="C9C9C9" w:themeFill="accent3" w:themeFillTint="99"/>
          </w:tcPr>
          <w:p w:rsidR="00923EBD" w:rsidRPr="005C6905" w:rsidRDefault="00923EBD" w:rsidP="00072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براءات </w:t>
            </w:r>
            <w:r w:rsidRPr="005C690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راع</w:t>
            </w:r>
          </w:p>
        </w:tc>
        <w:tc>
          <w:tcPr>
            <w:tcW w:w="1417" w:type="dxa"/>
            <w:vMerge/>
            <w:shd w:val="pct5" w:color="BFBFBF" w:themeColor="background1" w:themeShade="BF" w:fill="C9C9C9" w:themeFill="accent3" w:themeFillTint="99"/>
          </w:tcPr>
          <w:p w:rsidR="00923EBD" w:rsidRPr="005C6905" w:rsidRDefault="00923EBD" w:rsidP="004E1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23EBD" w:rsidRPr="005C6905" w:rsidTr="0044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5"/>
            <w:shd w:val="pct5" w:color="BFBFBF" w:themeColor="background1" w:themeShade="BF" w:fill="E7E6E6" w:themeFill="background2"/>
          </w:tcPr>
          <w:p w:rsidR="00923EBD" w:rsidRPr="005C6905" w:rsidRDefault="00923EBD" w:rsidP="00182B30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val="en-US"/>
              </w:rPr>
            </w:pPr>
          </w:p>
        </w:tc>
        <w:tc>
          <w:tcPr>
            <w:tcW w:w="4111" w:type="dxa"/>
            <w:gridSpan w:val="2"/>
            <w:shd w:val="pct5" w:color="BFBFBF" w:themeColor="background1" w:themeShade="BF" w:fill="C9C9C9" w:themeFill="accent3" w:themeFillTint="99"/>
          </w:tcPr>
          <w:p w:rsidR="00923EBD" w:rsidRPr="005C6905" w:rsidRDefault="00923EBD" w:rsidP="00072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أوراق البحثية المنشورة في كل المجلات</w:t>
            </w:r>
          </w:p>
        </w:tc>
        <w:tc>
          <w:tcPr>
            <w:tcW w:w="1417" w:type="dxa"/>
            <w:vMerge/>
            <w:shd w:val="pct5" w:color="BFBFBF" w:themeColor="background1" w:themeShade="BF" w:fill="C9C9C9" w:themeFill="accent3" w:themeFillTint="99"/>
          </w:tcPr>
          <w:p w:rsidR="00923EBD" w:rsidRPr="005C6905" w:rsidRDefault="00923EBD" w:rsidP="004E1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1C76" w:rsidRPr="005C6905" w:rsidTr="003E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5"/>
            <w:shd w:val="pct5" w:color="BFBFBF" w:themeColor="background1" w:themeShade="BF" w:fill="E7E6E6" w:themeFill="background2"/>
          </w:tcPr>
          <w:p w:rsidR="00941C76" w:rsidRDefault="00941C76" w:rsidP="00D74D21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941C76" w:rsidRPr="005C6905" w:rsidRDefault="00941C76" w:rsidP="00D74D21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shd w:val="pct5" w:color="BFBFBF" w:themeColor="background1" w:themeShade="BF" w:fill="C9C9C9" w:themeFill="accent3" w:themeFillTint="99"/>
          </w:tcPr>
          <w:p w:rsidR="00941C76" w:rsidRPr="003E6642" w:rsidRDefault="00941C76" w:rsidP="00072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هات الدعم</w:t>
            </w:r>
          </w:p>
        </w:tc>
        <w:tc>
          <w:tcPr>
            <w:tcW w:w="1417" w:type="dxa"/>
            <w:vMerge w:val="restart"/>
            <w:shd w:val="pct5" w:color="BFBFBF" w:themeColor="background1" w:themeShade="BF" w:fill="C9C9C9" w:themeFill="accent3" w:themeFillTint="99"/>
          </w:tcPr>
          <w:p w:rsidR="00941C76" w:rsidRPr="005C6905" w:rsidRDefault="00941C76" w:rsidP="00D74D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عم المالي</w:t>
            </w:r>
          </w:p>
        </w:tc>
      </w:tr>
      <w:tr w:rsidR="00941C76" w:rsidRPr="005C6905" w:rsidTr="003E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5"/>
            <w:shd w:val="pct5" w:color="BFBFBF" w:themeColor="background1" w:themeShade="BF" w:fill="E7E6E6" w:themeFill="background2"/>
          </w:tcPr>
          <w:p w:rsidR="00941C76" w:rsidRPr="005C6905" w:rsidRDefault="00941C76" w:rsidP="005C690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shd w:val="pct5" w:color="BFBFBF" w:themeColor="background1" w:themeShade="BF" w:fill="C9C9C9" w:themeFill="accent3" w:themeFillTint="99"/>
          </w:tcPr>
          <w:p w:rsidR="00941C76" w:rsidRPr="005C6905" w:rsidRDefault="00941C76" w:rsidP="00072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C69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عم المالي الطلوب بشكل تقريبي سنويا</w:t>
            </w:r>
          </w:p>
        </w:tc>
        <w:tc>
          <w:tcPr>
            <w:tcW w:w="1417" w:type="dxa"/>
            <w:vMerge/>
            <w:shd w:val="pct5" w:color="BFBFBF" w:themeColor="background1" w:themeShade="BF" w:fill="C9C9C9" w:themeFill="accent3" w:themeFillTint="99"/>
          </w:tcPr>
          <w:p w:rsidR="00941C76" w:rsidRPr="005C6905" w:rsidRDefault="00941C76" w:rsidP="00D74D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:rsidR="008F2D99" w:rsidRPr="00071508" w:rsidRDefault="008F2D99" w:rsidP="005C6905">
      <w:pPr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</w:p>
    <w:sectPr w:rsidR="008F2D99" w:rsidRPr="0007150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C8" w:rsidRDefault="00D97BC8" w:rsidP="001B1CEB">
      <w:pPr>
        <w:spacing w:after="0" w:line="240" w:lineRule="auto"/>
      </w:pPr>
      <w:r>
        <w:separator/>
      </w:r>
    </w:p>
  </w:endnote>
  <w:endnote w:type="continuationSeparator" w:id="0">
    <w:p w:rsidR="00D97BC8" w:rsidRDefault="00D97BC8" w:rsidP="001B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554558"/>
      <w:docPartObj>
        <w:docPartGallery w:val="Page Numbers (Bottom of Page)"/>
        <w:docPartUnique/>
      </w:docPartObj>
    </w:sdtPr>
    <w:sdtEndPr/>
    <w:sdtContent>
      <w:p w:rsidR="001B1CEB" w:rsidRDefault="001B1CE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EBD" w:rsidRPr="00923EBD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1B1CEB" w:rsidRDefault="001B1C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C8" w:rsidRDefault="00D97BC8" w:rsidP="001B1CEB">
      <w:pPr>
        <w:spacing w:after="0" w:line="240" w:lineRule="auto"/>
      </w:pPr>
      <w:r>
        <w:separator/>
      </w:r>
    </w:p>
  </w:footnote>
  <w:footnote w:type="continuationSeparator" w:id="0">
    <w:p w:rsidR="00D97BC8" w:rsidRDefault="00D97BC8" w:rsidP="001B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4E" w:rsidRDefault="00072A4E" w:rsidP="00072A4E">
    <w:pPr>
      <w:pStyle w:val="a5"/>
      <w:jc w:val="right"/>
    </w:pPr>
    <w:r>
      <w:rPr>
        <w:noProof/>
        <w:lang w:val="en-US"/>
      </w:rPr>
      <w:drawing>
        <wp:inline distT="0" distB="0" distL="0" distR="0" wp14:anchorId="307A6B20" wp14:editId="636C8403">
          <wp:extent cx="1343024" cy="600075"/>
          <wp:effectExtent l="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والعماد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477" cy="601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2A4E" w:rsidRDefault="00072A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8D8"/>
    <w:multiLevelType w:val="hybridMultilevel"/>
    <w:tmpl w:val="54780E78"/>
    <w:lvl w:ilvl="0" w:tplc="27C40B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9D1"/>
    <w:multiLevelType w:val="hybridMultilevel"/>
    <w:tmpl w:val="E62E20E6"/>
    <w:lvl w:ilvl="0" w:tplc="B29EF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615E8"/>
    <w:multiLevelType w:val="hybridMultilevel"/>
    <w:tmpl w:val="0F6877D2"/>
    <w:lvl w:ilvl="0" w:tplc="B29EF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F5FF8"/>
    <w:multiLevelType w:val="hybridMultilevel"/>
    <w:tmpl w:val="A860E58C"/>
    <w:lvl w:ilvl="0" w:tplc="ACCA5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65A7C"/>
    <w:multiLevelType w:val="hybridMultilevel"/>
    <w:tmpl w:val="5B1EE18C"/>
    <w:lvl w:ilvl="0" w:tplc="B29EF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64253"/>
    <w:multiLevelType w:val="hybridMultilevel"/>
    <w:tmpl w:val="EA682F80"/>
    <w:lvl w:ilvl="0" w:tplc="B29EFB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E50985"/>
    <w:multiLevelType w:val="hybridMultilevel"/>
    <w:tmpl w:val="95403DBC"/>
    <w:lvl w:ilvl="0" w:tplc="C7DAB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68"/>
    <w:rsid w:val="00071508"/>
    <w:rsid w:val="00072A4E"/>
    <w:rsid w:val="0007316A"/>
    <w:rsid w:val="00074A1E"/>
    <w:rsid w:val="000C1AA6"/>
    <w:rsid w:val="00174C78"/>
    <w:rsid w:val="00182B30"/>
    <w:rsid w:val="001A03CC"/>
    <w:rsid w:val="001B1CEB"/>
    <w:rsid w:val="002C0D4E"/>
    <w:rsid w:val="003E6642"/>
    <w:rsid w:val="00406168"/>
    <w:rsid w:val="00473FC7"/>
    <w:rsid w:val="005C6905"/>
    <w:rsid w:val="00656916"/>
    <w:rsid w:val="008D04A9"/>
    <w:rsid w:val="008F2D99"/>
    <w:rsid w:val="00923EBD"/>
    <w:rsid w:val="00941C76"/>
    <w:rsid w:val="009D0FF1"/>
    <w:rsid w:val="00B45AAF"/>
    <w:rsid w:val="00BC7AAA"/>
    <w:rsid w:val="00BD1DC1"/>
    <w:rsid w:val="00BF5283"/>
    <w:rsid w:val="00C84253"/>
    <w:rsid w:val="00D74D21"/>
    <w:rsid w:val="00D97BC8"/>
    <w:rsid w:val="00F7739D"/>
    <w:rsid w:val="00F959B1"/>
    <w:rsid w:val="00FE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D21"/>
    <w:pPr>
      <w:ind w:left="720"/>
      <w:contextualSpacing/>
    </w:pPr>
  </w:style>
  <w:style w:type="table" w:customStyle="1" w:styleId="1">
    <w:name w:val="نمط1"/>
    <w:basedOn w:val="a1"/>
    <w:uiPriority w:val="99"/>
    <w:rsid w:val="00FE18AD"/>
    <w:pPr>
      <w:spacing w:after="0" w:line="240" w:lineRule="auto"/>
    </w:pPr>
    <w:tblPr/>
  </w:style>
  <w:style w:type="table" w:styleId="-4">
    <w:name w:val="Light Shading Accent 4"/>
    <w:basedOn w:val="a1"/>
    <w:uiPriority w:val="60"/>
    <w:rsid w:val="00FE18A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-1">
    <w:name w:val="Medium Shading 1 Accent 1"/>
    <w:basedOn w:val="a1"/>
    <w:uiPriority w:val="63"/>
    <w:rsid w:val="00FE18A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FE18AD"/>
    <w:pPr>
      <w:spacing w:after="0" w:line="240" w:lineRule="auto"/>
    </w:pPr>
    <w:tblPr>
      <w:tblStyleRowBandSize w:val="1"/>
      <w:tblStyleColBandSize w:val="1"/>
      <w:tblBorders>
        <w:top w:val="single" w:sz="18" w:space="0" w:color="595959" w:themeColor="text1" w:themeTint="A6"/>
        <w:left w:val="single" w:sz="18" w:space="0" w:color="595959" w:themeColor="text1" w:themeTint="A6"/>
        <w:bottom w:val="single" w:sz="18" w:space="0" w:color="595959" w:themeColor="text1" w:themeTint="A6"/>
        <w:right w:val="single" w:sz="18" w:space="0" w:color="595959" w:themeColor="text1" w:themeTint="A6"/>
        <w:insideH w:val="single" w:sz="18" w:space="0" w:color="595959" w:themeColor="text1" w:themeTint="A6"/>
        <w:insideV w:val="single" w:sz="18" w:space="0" w:color="595959" w:themeColor="text1" w:themeTint="A6"/>
      </w:tblBorders>
    </w:tblPr>
    <w:tcPr>
      <w:shd w:val="clear" w:color="auto" w:fill="BFBFBF" w:themeFill="background1" w:themeFillShade="B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a5">
    <w:name w:val="header"/>
    <w:basedOn w:val="a"/>
    <w:link w:val="Char"/>
    <w:uiPriority w:val="99"/>
    <w:unhideWhenUsed/>
    <w:rsid w:val="001B1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B1CEB"/>
  </w:style>
  <w:style w:type="paragraph" w:styleId="a6">
    <w:name w:val="footer"/>
    <w:basedOn w:val="a"/>
    <w:link w:val="Char0"/>
    <w:uiPriority w:val="99"/>
    <w:unhideWhenUsed/>
    <w:rsid w:val="001B1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B1CEB"/>
  </w:style>
  <w:style w:type="paragraph" w:styleId="a7">
    <w:name w:val="Balloon Text"/>
    <w:basedOn w:val="a"/>
    <w:link w:val="Char1"/>
    <w:uiPriority w:val="99"/>
    <w:semiHidden/>
    <w:unhideWhenUsed/>
    <w:rsid w:val="0007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72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D21"/>
    <w:pPr>
      <w:ind w:left="720"/>
      <w:contextualSpacing/>
    </w:pPr>
  </w:style>
  <w:style w:type="table" w:customStyle="1" w:styleId="1">
    <w:name w:val="نمط1"/>
    <w:basedOn w:val="a1"/>
    <w:uiPriority w:val="99"/>
    <w:rsid w:val="00FE18AD"/>
    <w:pPr>
      <w:spacing w:after="0" w:line="240" w:lineRule="auto"/>
    </w:pPr>
    <w:tblPr/>
  </w:style>
  <w:style w:type="table" w:styleId="-4">
    <w:name w:val="Light Shading Accent 4"/>
    <w:basedOn w:val="a1"/>
    <w:uiPriority w:val="60"/>
    <w:rsid w:val="00FE18A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-1">
    <w:name w:val="Medium Shading 1 Accent 1"/>
    <w:basedOn w:val="a1"/>
    <w:uiPriority w:val="63"/>
    <w:rsid w:val="00FE18A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FE18AD"/>
    <w:pPr>
      <w:spacing w:after="0" w:line="240" w:lineRule="auto"/>
    </w:pPr>
    <w:tblPr>
      <w:tblStyleRowBandSize w:val="1"/>
      <w:tblStyleColBandSize w:val="1"/>
      <w:tblBorders>
        <w:top w:val="single" w:sz="18" w:space="0" w:color="595959" w:themeColor="text1" w:themeTint="A6"/>
        <w:left w:val="single" w:sz="18" w:space="0" w:color="595959" w:themeColor="text1" w:themeTint="A6"/>
        <w:bottom w:val="single" w:sz="18" w:space="0" w:color="595959" w:themeColor="text1" w:themeTint="A6"/>
        <w:right w:val="single" w:sz="18" w:space="0" w:color="595959" w:themeColor="text1" w:themeTint="A6"/>
        <w:insideH w:val="single" w:sz="18" w:space="0" w:color="595959" w:themeColor="text1" w:themeTint="A6"/>
        <w:insideV w:val="single" w:sz="18" w:space="0" w:color="595959" w:themeColor="text1" w:themeTint="A6"/>
      </w:tblBorders>
    </w:tblPr>
    <w:tcPr>
      <w:shd w:val="clear" w:color="auto" w:fill="BFBFBF" w:themeFill="background1" w:themeFillShade="B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a5">
    <w:name w:val="header"/>
    <w:basedOn w:val="a"/>
    <w:link w:val="Char"/>
    <w:uiPriority w:val="99"/>
    <w:unhideWhenUsed/>
    <w:rsid w:val="001B1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B1CEB"/>
  </w:style>
  <w:style w:type="paragraph" w:styleId="a6">
    <w:name w:val="footer"/>
    <w:basedOn w:val="a"/>
    <w:link w:val="Char0"/>
    <w:uiPriority w:val="99"/>
    <w:unhideWhenUsed/>
    <w:rsid w:val="001B1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B1CEB"/>
  </w:style>
  <w:style w:type="paragraph" w:styleId="a7">
    <w:name w:val="Balloon Text"/>
    <w:basedOn w:val="a"/>
    <w:link w:val="Char1"/>
    <w:uiPriority w:val="99"/>
    <w:semiHidden/>
    <w:unhideWhenUsed/>
    <w:rsid w:val="0007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72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702D-4E4E-4178-8461-9292D339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thari Abdullah</cp:lastModifiedBy>
  <cp:revision>3</cp:revision>
  <dcterms:created xsi:type="dcterms:W3CDTF">2017-11-29T10:36:00Z</dcterms:created>
  <dcterms:modified xsi:type="dcterms:W3CDTF">2017-11-29T10:40:00Z</dcterms:modified>
</cp:coreProperties>
</file>